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2F7C97" w14:textId="569E4EFB" w:rsidR="00804B4D" w:rsidRPr="00F77086" w:rsidRDefault="00804B4D" w:rsidP="00804B4D">
      <w:pPr>
        <w:ind w:left="720" w:right="292" w:firstLine="709"/>
        <w:jc w:val="right"/>
        <w:rPr>
          <w:b/>
          <w:sz w:val="20"/>
          <w:szCs w:val="20"/>
        </w:rPr>
      </w:pPr>
      <w:r w:rsidRPr="00F77086">
        <w:rPr>
          <w:b/>
          <w:sz w:val="20"/>
          <w:szCs w:val="20"/>
        </w:rPr>
        <w:t xml:space="preserve">Приложение </w:t>
      </w:r>
      <w:r w:rsidR="003F6E98">
        <w:rPr>
          <w:b/>
          <w:sz w:val="20"/>
          <w:szCs w:val="20"/>
        </w:rPr>
        <w:t>8</w:t>
      </w:r>
      <w:r w:rsidRPr="00F77086">
        <w:rPr>
          <w:b/>
          <w:sz w:val="20"/>
          <w:szCs w:val="20"/>
        </w:rPr>
        <w:t xml:space="preserve"> </w:t>
      </w:r>
    </w:p>
    <w:p w14:paraId="02CB8F04" w14:textId="77777777" w:rsidR="00804B4D" w:rsidRPr="00F77086" w:rsidRDefault="00804B4D" w:rsidP="00804B4D">
      <w:pPr>
        <w:ind w:left="720" w:right="292" w:firstLine="709"/>
        <w:jc w:val="right"/>
        <w:rPr>
          <w:b/>
          <w:caps/>
          <w:sz w:val="20"/>
          <w:szCs w:val="20"/>
        </w:rPr>
      </w:pPr>
      <w:r w:rsidRPr="00F77086">
        <w:rPr>
          <w:b/>
          <w:sz w:val="20"/>
          <w:szCs w:val="20"/>
        </w:rPr>
        <w:t xml:space="preserve">к Правилам предоставления </w:t>
      </w:r>
      <w:r w:rsidRPr="00F77086">
        <w:rPr>
          <w:b/>
          <w:caps/>
          <w:sz w:val="20"/>
          <w:szCs w:val="20"/>
        </w:rPr>
        <w:t xml:space="preserve"> </w:t>
      </w:r>
    </w:p>
    <w:p w14:paraId="563A3DFB" w14:textId="77777777" w:rsidR="00804B4D" w:rsidRPr="00F77086" w:rsidRDefault="00804B4D" w:rsidP="00804B4D">
      <w:pPr>
        <w:pStyle w:val="a3"/>
        <w:tabs>
          <w:tab w:val="left" w:pos="3011"/>
        </w:tabs>
        <w:ind w:left="720" w:right="292" w:firstLine="0"/>
        <w:jc w:val="right"/>
        <w:rPr>
          <w:rFonts w:ascii="Times New Roman" w:hAnsi="Times New Roman"/>
          <w:b/>
          <w:caps w:val="0"/>
          <w:sz w:val="20"/>
        </w:rPr>
      </w:pPr>
      <w:r w:rsidRPr="00F77086">
        <w:rPr>
          <w:rFonts w:ascii="Times New Roman" w:hAnsi="Times New Roman"/>
          <w:b/>
          <w:caps w:val="0"/>
          <w:sz w:val="20"/>
        </w:rPr>
        <w:t>микрозаймов</w:t>
      </w:r>
    </w:p>
    <w:p w14:paraId="1368A280" w14:textId="77777777" w:rsidR="00804B4D" w:rsidRPr="00F77086" w:rsidRDefault="00804B4D" w:rsidP="00804B4D">
      <w:pPr>
        <w:autoSpaceDE w:val="0"/>
        <w:autoSpaceDN w:val="0"/>
        <w:adjustRightInd w:val="0"/>
        <w:ind w:left="720" w:right="292"/>
        <w:jc w:val="center"/>
        <w:rPr>
          <w:b/>
          <w:sz w:val="20"/>
          <w:szCs w:val="20"/>
        </w:rPr>
      </w:pPr>
    </w:p>
    <w:p w14:paraId="302ECA97" w14:textId="56B3F027" w:rsidR="00804B4D" w:rsidRPr="008D437C" w:rsidRDefault="00804B4D" w:rsidP="00804B4D">
      <w:pPr>
        <w:autoSpaceDE w:val="0"/>
        <w:autoSpaceDN w:val="0"/>
        <w:adjustRightInd w:val="0"/>
        <w:ind w:left="720" w:right="292"/>
        <w:jc w:val="center"/>
        <w:rPr>
          <w:b/>
          <w:caps/>
          <w:sz w:val="20"/>
          <w:szCs w:val="20"/>
        </w:rPr>
      </w:pPr>
      <w:r w:rsidRPr="008D437C">
        <w:rPr>
          <w:b/>
          <w:caps/>
          <w:sz w:val="20"/>
          <w:szCs w:val="20"/>
        </w:rPr>
        <w:t xml:space="preserve">Документы для </w:t>
      </w:r>
      <w:r w:rsidR="008D437C" w:rsidRPr="008D437C">
        <w:rPr>
          <w:b/>
          <w:caps/>
          <w:sz w:val="20"/>
          <w:szCs w:val="20"/>
        </w:rPr>
        <w:t>Залогодателя - юридического лица</w:t>
      </w:r>
    </w:p>
    <w:tbl>
      <w:tblPr>
        <w:tblW w:w="10735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1"/>
        <w:gridCol w:w="8505"/>
        <w:gridCol w:w="1559"/>
      </w:tblGrid>
      <w:tr w:rsidR="00804B4D" w:rsidRPr="00F77086" w14:paraId="2E7C8A5B" w14:textId="77777777" w:rsidTr="00A705BA">
        <w:tc>
          <w:tcPr>
            <w:tcW w:w="671" w:type="dxa"/>
            <w:vAlign w:val="center"/>
          </w:tcPr>
          <w:p w14:paraId="0E1EBE47" w14:textId="77777777" w:rsidR="00804B4D" w:rsidRPr="00F77086" w:rsidRDefault="00804B4D" w:rsidP="00A705BA">
            <w:pPr>
              <w:tabs>
                <w:tab w:val="left" w:pos="792"/>
              </w:tabs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F77086">
              <w:rPr>
                <w:b/>
                <w:sz w:val="20"/>
                <w:szCs w:val="20"/>
              </w:rPr>
              <w:t>№</w:t>
            </w:r>
          </w:p>
          <w:p w14:paraId="4C765ED7" w14:textId="77777777" w:rsidR="00804B4D" w:rsidRPr="00F77086" w:rsidRDefault="00804B4D" w:rsidP="00A705BA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F77086">
              <w:rPr>
                <w:b/>
                <w:sz w:val="20"/>
                <w:szCs w:val="20"/>
              </w:rPr>
              <w:t>п/п</w:t>
            </w:r>
          </w:p>
        </w:tc>
        <w:tc>
          <w:tcPr>
            <w:tcW w:w="8505" w:type="dxa"/>
            <w:vAlign w:val="center"/>
          </w:tcPr>
          <w:p w14:paraId="74214F05" w14:textId="77777777" w:rsidR="00804B4D" w:rsidRPr="00F77086" w:rsidRDefault="00804B4D" w:rsidP="006206EF">
            <w:pPr>
              <w:numPr>
                <w:ilvl w:val="0"/>
                <w:numId w:val="1"/>
              </w:numPr>
              <w:ind w:right="292"/>
              <w:jc w:val="center"/>
              <w:rPr>
                <w:b/>
                <w:sz w:val="20"/>
                <w:szCs w:val="20"/>
              </w:rPr>
            </w:pPr>
            <w:r w:rsidRPr="00F77086">
              <w:rPr>
                <w:b/>
                <w:sz w:val="20"/>
                <w:szCs w:val="20"/>
              </w:rPr>
              <w:t xml:space="preserve">Список документов для </w:t>
            </w:r>
            <w:r w:rsidR="006206EF">
              <w:rPr>
                <w:b/>
                <w:sz w:val="20"/>
                <w:szCs w:val="20"/>
              </w:rPr>
              <w:t>залогодателя</w:t>
            </w:r>
            <w:r w:rsidRPr="00F77086">
              <w:rPr>
                <w:b/>
                <w:sz w:val="20"/>
                <w:szCs w:val="20"/>
              </w:rPr>
              <w:t xml:space="preserve"> - юридического лица</w:t>
            </w:r>
          </w:p>
        </w:tc>
        <w:tc>
          <w:tcPr>
            <w:tcW w:w="1559" w:type="dxa"/>
          </w:tcPr>
          <w:p w14:paraId="3CE168C1" w14:textId="77777777" w:rsidR="00804B4D" w:rsidRPr="00F77086" w:rsidRDefault="00804B4D" w:rsidP="00A705BA">
            <w:pPr>
              <w:ind w:right="292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сдачи документа</w:t>
            </w:r>
          </w:p>
        </w:tc>
      </w:tr>
      <w:tr w:rsidR="00E2631F" w:rsidRPr="00F77086" w14:paraId="33103431" w14:textId="77777777" w:rsidTr="00A705BA">
        <w:tc>
          <w:tcPr>
            <w:tcW w:w="671" w:type="dxa"/>
            <w:vAlign w:val="center"/>
          </w:tcPr>
          <w:p w14:paraId="492BE4B9" w14:textId="0FAEFC2B" w:rsidR="00E2631F" w:rsidRPr="00E2631F" w:rsidRDefault="00E2631F" w:rsidP="00A705BA">
            <w:pPr>
              <w:tabs>
                <w:tab w:val="left" w:pos="792"/>
              </w:tabs>
              <w:ind w:left="-108" w:right="-108"/>
              <w:jc w:val="center"/>
              <w:rPr>
                <w:bCs/>
                <w:sz w:val="20"/>
                <w:szCs w:val="20"/>
              </w:rPr>
            </w:pPr>
            <w:r w:rsidRPr="00E2631F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8505" w:type="dxa"/>
            <w:vAlign w:val="center"/>
          </w:tcPr>
          <w:p w14:paraId="33F26BEB" w14:textId="6305F004" w:rsidR="00E2631F" w:rsidRPr="00F77086" w:rsidRDefault="00E2631F" w:rsidP="00E2631F">
            <w:pPr>
              <w:ind w:left="-71" w:right="292"/>
              <w:jc w:val="both"/>
              <w:rPr>
                <w:b/>
                <w:sz w:val="20"/>
                <w:szCs w:val="20"/>
              </w:rPr>
            </w:pPr>
            <w:r w:rsidRPr="00F77086">
              <w:rPr>
                <w:sz w:val="20"/>
                <w:szCs w:val="20"/>
              </w:rPr>
              <w:t>Заявление -</w:t>
            </w:r>
            <w:r>
              <w:rPr>
                <w:sz w:val="20"/>
                <w:szCs w:val="20"/>
              </w:rPr>
              <w:t xml:space="preserve"> </w:t>
            </w:r>
            <w:r w:rsidRPr="00F77086">
              <w:rPr>
                <w:sz w:val="20"/>
                <w:szCs w:val="20"/>
              </w:rPr>
              <w:t xml:space="preserve">анкета </w:t>
            </w:r>
            <w:r w:rsidR="0029183A">
              <w:rPr>
                <w:sz w:val="20"/>
                <w:szCs w:val="20"/>
              </w:rPr>
              <w:t>залогодателя</w:t>
            </w:r>
            <w:r w:rsidRPr="00F77086">
              <w:rPr>
                <w:sz w:val="20"/>
                <w:szCs w:val="20"/>
              </w:rPr>
              <w:t xml:space="preserve"> - юридического лица вместе с анкетой бенефициарн</w:t>
            </w:r>
            <w:r w:rsidR="0047386A">
              <w:rPr>
                <w:sz w:val="20"/>
                <w:szCs w:val="20"/>
              </w:rPr>
              <w:t xml:space="preserve">ого владельца (ЮЛ) (Приложение </w:t>
            </w:r>
            <w:r w:rsidR="005B7EF3">
              <w:rPr>
                <w:sz w:val="20"/>
                <w:szCs w:val="20"/>
              </w:rPr>
              <w:t>7</w:t>
            </w:r>
            <w:r w:rsidRPr="00F77086">
              <w:rPr>
                <w:sz w:val="20"/>
                <w:szCs w:val="20"/>
              </w:rPr>
              <w:t xml:space="preserve"> к Правилам) – оригинал</w:t>
            </w:r>
          </w:p>
        </w:tc>
        <w:tc>
          <w:tcPr>
            <w:tcW w:w="1559" w:type="dxa"/>
          </w:tcPr>
          <w:p w14:paraId="7622E09F" w14:textId="77777777" w:rsidR="00E2631F" w:rsidRDefault="00E2631F" w:rsidP="00A705BA">
            <w:pPr>
              <w:ind w:right="292"/>
              <w:rPr>
                <w:b/>
                <w:sz w:val="20"/>
                <w:szCs w:val="20"/>
              </w:rPr>
            </w:pPr>
          </w:p>
        </w:tc>
      </w:tr>
      <w:tr w:rsidR="00804B4D" w:rsidRPr="00F77086" w14:paraId="0B7BDD10" w14:textId="77777777" w:rsidTr="00A705BA">
        <w:trPr>
          <w:trHeight w:val="468"/>
        </w:trPr>
        <w:tc>
          <w:tcPr>
            <w:tcW w:w="671" w:type="dxa"/>
            <w:vAlign w:val="center"/>
          </w:tcPr>
          <w:p w14:paraId="7AD4A184" w14:textId="4D1DFBD0" w:rsidR="00804B4D" w:rsidRPr="00F77086" w:rsidRDefault="00E2631F" w:rsidP="00A705BA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505" w:type="dxa"/>
          </w:tcPr>
          <w:p w14:paraId="4A454AB3" w14:textId="77777777" w:rsidR="00804B4D" w:rsidRPr="00F77086" w:rsidRDefault="00804B4D" w:rsidP="00A705BA">
            <w:pPr>
              <w:autoSpaceDE w:val="0"/>
              <w:autoSpaceDN w:val="0"/>
              <w:adjustRightInd w:val="0"/>
              <w:ind w:left="-108" w:right="292"/>
              <w:jc w:val="both"/>
              <w:rPr>
                <w:color w:val="000000"/>
                <w:sz w:val="20"/>
                <w:szCs w:val="20"/>
                <w:lang w:eastAsia="ar-SA"/>
              </w:rPr>
            </w:pPr>
            <w:r w:rsidRPr="00F77086">
              <w:rPr>
                <w:sz w:val="20"/>
                <w:szCs w:val="20"/>
              </w:rPr>
              <w:t>Учредительные документы (</w:t>
            </w:r>
            <w:r w:rsidRPr="00F77086">
              <w:rPr>
                <w:color w:val="000000"/>
                <w:sz w:val="20"/>
                <w:szCs w:val="20"/>
                <w:lang w:eastAsia="ar-SA"/>
              </w:rPr>
              <w:t>ОГРН</w:t>
            </w:r>
            <w:r w:rsidRPr="00F77086">
              <w:rPr>
                <w:sz w:val="20"/>
                <w:szCs w:val="20"/>
              </w:rPr>
              <w:t>, лист записи для зарегистрированных с 01.01.2017г.</w:t>
            </w:r>
            <w:r w:rsidRPr="00F77086">
              <w:rPr>
                <w:color w:val="000000"/>
                <w:sz w:val="20"/>
                <w:szCs w:val="20"/>
                <w:lang w:eastAsia="ar-SA"/>
              </w:rPr>
              <w:t>, ИНН, решение учредителей, устав с изменениями) – копия+ оригинал для сверки.</w:t>
            </w:r>
          </w:p>
        </w:tc>
        <w:tc>
          <w:tcPr>
            <w:tcW w:w="1559" w:type="dxa"/>
          </w:tcPr>
          <w:p w14:paraId="5F4F97B5" w14:textId="77777777" w:rsidR="00804B4D" w:rsidRPr="00F77086" w:rsidRDefault="00804B4D" w:rsidP="00A705BA">
            <w:pPr>
              <w:autoSpaceDE w:val="0"/>
              <w:autoSpaceDN w:val="0"/>
              <w:adjustRightInd w:val="0"/>
              <w:ind w:left="-108" w:right="292"/>
              <w:jc w:val="both"/>
              <w:rPr>
                <w:sz w:val="20"/>
                <w:szCs w:val="20"/>
              </w:rPr>
            </w:pPr>
          </w:p>
        </w:tc>
      </w:tr>
      <w:tr w:rsidR="00804B4D" w:rsidRPr="00F77086" w14:paraId="5EF5177D" w14:textId="77777777" w:rsidTr="00A705BA">
        <w:tc>
          <w:tcPr>
            <w:tcW w:w="671" w:type="dxa"/>
            <w:vAlign w:val="center"/>
          </w:tcPr>
          <w:p w14:paraId="29DC6E47" w14:textId="78DBEC20" w:rsidR="00804B4D" w:rsidRPr="00F77086" w:rsidRDefault="00E2631F" w:rsidP="00A705BA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505" w:type="dxa"/>
          </w:tcPr>
          <w:p w14:paraId="087F6DDE" w14:textId="77777777" w:rsidR="00804B4D" w:rsidRPr="00F77086" w:rsidRDefault="00804B4D" w:rsidP="00C8287E">
            <w:pPr>
              <w:suppressAutoHyphens/>
              <w:snapToGrid w:val="0"/>
              <w:jc w:val="both"/>
              <w:rPr>
                <w:color w:val="000000"/>
                <w:sz w:val="20"/>
                <w:szCs w:val="20"/>
                <w:lang w:eastAsia="ar-SA"/>
              </w:rPr>
            </w:pPr>
            <w:r w:rsidRPr="00F77086">
              <w:rPr>
                <w:color w:val="000000"/>
                <w:sz w:val="20"/>
                <w:szCs w:val="20"/>
                <w:lang w:eastAsia="ar-SA"/>
              </w:rPr>
              <w:t>Документы, подтверждающие полномочия руководителя (решение общего собрания организации, приказы о назначении) – копии + оригиналы для сверки.</w:t>
            </w:r>
          </w:p>
        </w:tc>
        <w:tc>
          <w:tcPr>
            <w:tcW w:w="1559" w:type="dxa"/>
          </w:tcPr>
          <w:p w14:paraId="1BA6897C" w14:textId="77777777" w:rsidR="00804B4D" w:rsidRPr="00F77086" w:rsidRDefault="00804B4D" w:rsidP="00A705BA">
            <w:pPr>
              <w:suppressAutoHyphens/>
              <w:snapToGrid w:val="0"/>
              <w:jc w:val="both"/>
              <w:rPr>
                <w:color w:val="000000"/>
                <w:sz w:val="20"/>
                <w:szCs w:val="20"/>
                <w:lang w:eastAsia="ar-SA"/>
              </w:rPr>
            </w:pPr>
          </w:p>
        </w:tc>
      </w:tr>
      <w:tr w:rsidR="00804B4D" w:rsidRPr="00F77086" w14:paraId="342AE6EA" w14:textId="77777777" w:rsidTr="00A705BA">
        <w:tc>
          <w:tcPr>
            <w:tcW w:w="671" w:type="dxa"/>
            <w:vAlign w:val="center"/>
          </w:tcPr>
          <w:p w14:paraId="7B92EE26" w14:textId="6C2630E5" w:rsidR="00804B4D" w:rsidRPr="00F77086" w:rsidRDefault="00E2631F" w:rsidP="00A705BA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505" w:type="dxa"/>
          </w:tcPr>
          <w:p w14:paraId="4EC71C8B" w14:textId="77777777" w:rsidR="00804B4D" w:rsidRPr="00F77086" w:rsidRDefault="00804B4D" w:rsidP="00C8287E">
            <w:pPr>
              <w:tabs>
                <w:tab w:val="left" w:pos="6877"/>
              </w:tabs>
              <w:ind w:left="73" w:right="-36"/>
              <w:jc w:val="both"/>
              <w:rPr>
                <w:sz w:val="20"/>
                <w:szCs w:val="20"/>
              </w:rPr>
            </w:pPr>
            <w:r w:rsidRPr="00F77086">
              <w:rPr>
                <w:color w:val="000000"/>
                <w:sz w:val="20"/>
                <w:szCs w:val="20"/>
                <w:lang w:eastAsia="ar-SA"/>
              </w:rPr>
              <w:t>Паспорт руководителя организации, СНИЛС – копия + оригинал для сверки.</w:t>
            </w:r>
          </w:p>
        </w:tc>
        <w:tc>
          <w:tcPr>
            <w:tcW w:w="1559" w:type="dxa"/>
          </w:tcPr>
          <w:p w14:paraId="479EDA56" w14:textId="77777777" w:rsidR="00804B4D" w:rsidRPr="00F77086" w:rsidRDefault="00804B4D" w:rsidP="00A705BA">
            <w:pPr>
              <w:tabs>
                <w:tab w:val="left" w:pos="6877"/>
              </w:tabs>
              <w:ind w:left="73" w:right="-36"/>
              <w:jc w:val="both"/>
              <w:rPr>
                <w:color w:val="000000"/>
                <w:sz w:val="20"/>
                <w:szCs w:val="20"/>
                <w:lang w:eastAsia="ar-SA"/>
              </w:rPr>
            </w:pPr>
          </w:p>
        </w:tc>
      </w:tr>
      <w:tr w:rsidR="00804B4D" w:rsidRPr="00F77086" w14:paraId="10373EA0" w14:textId="77777777" w:rsidTr="00A705BA">
        <w:tc>
          <w:tcPr>
            <w:tcW w:w="671" w:type="dxa"/>
            <w:vAlign w:val="center"/>
          </w:tcPr>
          <w:p w14:paraId="6CE97865" w14:textId="6899613B" w:rsidR="00804B4D" w:rsidRPr="00F77086" w:rsidRDefault="00E2631F" w:rsidP="00A705BA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8505" w:type="dxa"/>
          </w:tcPr>
          <w:p w14:paraId="53BCAF47" w14:textId="4319A71A" w:rsidR="00804B4D" w:rsidRPr="00F77086" w:rsidRDefault="00804B4D" w:rsidP="00A705BA">
            <w:pPr>
              <w:autoSpaceDE w:val="0"/>
              <w:autoSpaceDN w:val="0"/>
              <w:adjustRightInd w:val="0"/>
              <w:ind w:left="-108" w:right="292"/>
              <w:jc w:val="both"/>
              <w:rPr>
                <w:sz w:val="20"/>
                <w:szCs w:val="20"/>
              </w:rPr>
            </w:pPr>
            <w:r w:rsidRPr="00F77086">
              <w:rPr>
                <w:sz w:val="20"/>
                <w:szCs w:val="20"/>
              </w:rPr>
              <w:t>Бухгалтерский баланс</w:t>
            </w:r>
            <w:r w:rsidR="00E2631F">
              <w:rPr>
                <w:sz w:val="20"/>
                <w:szCs w:val="20"/>
              </w:rPr>
              <w:t xml:space="preserve"> </w:t>
            </w:r>
            <w:r w:rsidR="00E2631F" w:rsidRPr="00E2631F">
              <w:rPr>
                <w:b/>
                <w:bCs/>
                <w:sz w:val="20"/>
                <w:szCs w:val="20"/>
              </w:rPr>
              <w:t>для ОСН</w:t>
            </w:r>
            <w:r w:rsidRPr="00F77086">
              <w:rPr>
                <w:sz w:val="20"/>
                <w:szCs w:val="20"/>
              </w:rPr>
              <w:t xml:space="preserve"> за последний отчетный период (год), форма 1,2 (с отчетом об отправке) и на последнюю квартальную дату (за подписью руководителя и печатью организации) с расшифровкой статей баланса </w:t>
            </w:r>
            <w:r w:rsidRPr="00F77086">
              <w:rPr>
                <w:color w:val="000000"/>
                <w:sz w:val="20"/>
                <w:szCs w:val="20"/>
                <w:lang w:eastAsia="ar-SA"/>
              </w:rPr>
              <w:t>– копия+ оригинал для сверки.</w:t>
            </w:r>
          </w:p>
        </w:tc>
        <w:tc>
          <w:tcPr>
            <w:tcW w:w="1559" w:type="dxa"/>
          </w:tcPr>
          <w:p w14:paraId="089D28EA" w14:textId="77777777" w:rsidR="00804B4D" w:rsidRPr="00F77086" w:rsidRDefault="00804B4D" w:rsidP="00A705BA">
            <w:pPr>
              <w:autoSpaceDE w:val="0"/>
              <w:autoSpaceDN w:val="0"/>
              <w:adjustRightInd w:val="0"/>
              <w:ind w:left="-108" w:right="292"/>
              <w:jc w:val="both"/>
              <w:rPr>
                <w:sz w:val="20"/>
                <w:szCs w:val="20"/>
              </w:rPr>
            </w:pPr>
          </w:p>
        </w:tc>
      </w:tr>
      <w:tr w:rsidR="00804B4D" w:rsidRPr="00F77086" w14:paraId="408400AB" w14:textId="77777777" w:rsidTr="00A705BA">
        <w:tc>
          <w:tcPr>
            <w:tcW w:w="671" w:type="dxa"/>
            <w:vAlign w:val="center"/>
          </w:tcPr>
          <w:p w14:paraId="326A3AA5" w14:textId="6BFA2388" w:rsidR="00804B4D" w:rsidRPr="00F77086" w:rsidRDefault="00E2631F" w:rsidP="00A705BA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8505" w:type="dxa"/>
          </w:tcPr>
          <w:p w14:paraId="3058A076" w14:textId="78D6D0C8" w:rsidR="00804B4D" w:rsidRPr="00F77086" w:rsidRDefault="00804B4D" w:rsidP="00A705BA">
            <w:pPr>
              <w:tabs>
                <w:tab w:val="left" w:pos="6877"/>
              </w:tabs>
              <w:ind w:right="-36"/>
              <w:jc w:val="both"/>
              <w:rPr>
                <w:sz w:val="20"/>
                <w:szCs w:val="20"/>
              </w:rPr>
            </w:pPr>
            <w:r w:rsidRPr="00F77086">
              <w:rPr>
                <w:sz w:val="20"/>
                <w:szCs w:val="20"/>
              </w:rPr>
              <w:t>Упрощенная форма отчета о при</w:t>
            </w:r>
            <w:r w:rsidR="0047386A">
              <w:rPr>
                <w:sz w:val="20"/>
                <w:szCs w:val="20"/>
              </w:rPr>
              <w:t>былях и убытках (Приложение № 1</w:t>
            </w:r>
            <w:r w:rsidR="005B7EF3">
              <w:rPr>
                <w:sz w:val="20"/>
                <w:szCs w:val="20"/>
              </w:rPr>
              <w:t>2</w:t>
            </w:r>
            <w:r w:rsidRPr="00F77086">
              <w:rPr>
                <w:sz w:val="20"/>
                <w:szCs w:val="20"/>
              </w:rPr>
              <w:t xml:space="preserve"> к Правилам)  - оригинал.</w:t>
            </w:r>
            <w:r w:rsidRPr="00F77086">
              <w:rPr>
                <w:i/>
                <w:sz w:val="20"/>
                <w:szCs w:val="20"/>
              </w:rPr>
              <w:t xml:space="preserve"> (Для микрозайма в сумме до 1 млн. руб. заполняется за 2 последних отчетных квартала, для микрозайма в сумме свыше 1 млн. руб. - за 4 последних отчетных квартала). </w:t>
            </w:r>
          </w:p>
        </w:tc>
        <w:tc>
          <w:tcPr>
            <w:tcW w:w="1559" w:type="dxa"/>
          </w:tcPr>
          <w:p w14:paraId="5310A482" w14:textId="77777777" w:rsidR="00804B4D" w:rsidRPr="00F77086" w:rsidRDefault="00804B4D" w:rsidP="00A705BA">
            <w:pPr>
              <w:tabs>
                <w:tab w:val="left" w:pos="6877"/>
              </w:tabs>
              <w:ind w:right="-36"/>
              <w:jc w:val="both"/>
              <w:rPr>
                <w:sz w:val="20"/>
                <w:szCs w:val="20"/>
              </w:rPr>
            </w:pPr>
          </w:p>
        </w:tc>
      </w:tr>
      <w:tr w:rsidR="00804B4D" w:rsidRPr="00F77086" w14:paraId="47058946" w14:textId="77777777" w:rsidTr="00A705BA">
        <w:tc>
          <w:tcPr>
            <w:tcW w:w="671" w:type="dxa"/>
            <w:vAlign w:val="center"/>
          </w:tcPr>
          <w:p w14:paraId="231A7A1D" w14:textId="782C69C4" w:rsidR="00804B4D" w:rsidRPr="00F77086" w:rsidRDefault="00E2631F" w:rsidP="00A705BA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8505" w:type="dxa"/>
          </w:tcPr>
          <w:p w14:paraId="1ABFC0CE" w14:textId="56682E75" w:rsidR="00804B4D" w:rsidRPr="00357168" w:rsidRDefault="00804B4D" w:rsidP="00357168">
            <w:pPr>
              <w:tabs>
                <w:tab w:val="left" w:pos="6877"/>
              </w:tabs>
              <w:ind w:left="73" w:right="-36"/>
              <w:jc w:val="both"/>
              <w:rPr>
                <w:sz w:val="20"/>
                <w:szCs w:val="20"/>
                <w:vertAlign w:val="superscript"/>
              </w:rPr>
            </w:pPr>
            <w:r w:rsidRPr="00F77086">
              <w:rPr>
                <w:sz w:val="20"/>
                <w:szCs w:val="20"/>
              </w:rPr>
              <w:t>Документы, подтверждающие выручку (на бумажном и электронном носителе)</w:t>
            </w:r>
            <w:r w:rsidRPr="00F77086">
              <w:rPr>
                <w:sz w:val="20"/>
                <w:szCs w:val="20"/>
                <w:vertAlign w:val="superscript"/>
              </w:rPr>
              <w:t xml:space="preserve">: </w:t>
            </w:r>
            <w:r w:rsidRPr="00E2631F">
              <w:rPr>
                <w:sz w:val="20"/>
                <w:szCs w:val="20"/>
              </w:rPr>
              <w:t>выписка из книги доходов-расходов; выписка из кассовой книги; иные до</w:t>
            </w:r>
            <w:r w:rsidR="00357168">
              <w:rPr>
                <w:sz w:val="20"/>
                <w:szCs w:val="20"/>
              </w:rPr>
              <w:t xml:space="preserve">кументы, подтверждающие выручку </w:t>
            </w:r>
            <w:r w:rsidRPr="00F77086">
              <w:rPr>
                <w:i/>
                <w:sz w:val="20"/>
                <w:szCs w:val="20"/>
              </w:rPr>
              <w:t xml:space="preserve">(предоставляются за 2 последних отчетных квартала - для микрозайма до1 млн. руб.; за 4 последних отчетных квартала - для микрозайма в сумме свыше 1 млн. руб.  Документы предоставляются в прошитом и пронумерованном виде,  за подписью и печатью руководителя). </w:t>
            </w:r>
          </w:p>
        </w:tc>
        <w:tc>
          <w:tcPr>
            <w:tcW w:w="1559" w:type="dxa"/>
          </w:tcPr>
          <w:p w14:paraId="49546DCF" w14:textId="77777777" w:rsidR="00804B4D" w:rsidRPr="00F77086" w:rsidRDefault="00804B4D" w:rsidP="00A705BA">
            <w:pPr>
              <w:tabs>
                <w:tab w:val="left" w:pos="6877"/>
              </w:tabs>
              <w:ind w:left="73" w:right="-36"/>
              <w:jc w:val="both"/>
              <w:rPr>
                <w:sz w:val="20"/>
                <w:szCs w:val="20"/>
              </w:rPr>
            </w:pPr>
          </w:p>
        </w:tc>
      </w:tr>
      <w:tr w:rsidR="00804B4D" w:rsidRPr="00F77086" w14:paraId="731C18F1" w14:textId="77777777" w:rsidTr="00A705BA">
        <w:tc>
          <w:tcPr>
            <w:tcW w:w="671" w:type="dxa"/>
            <w:tcBorders>
              <w:bottom w:val="single" w:sz="4" w:space="0" w:color="auto"/>
            </w:tcBorders>
            <w:vAlign w:val="center"/>
          </w:tcPr>
          <w:p w14:paraId="3A700B8F" w14:textId="3F885552" w:rsidR="00804B4D" w:rsidRPr="00F77086" w:rsidRDefault="00E2631F" w:rsidP="00A705BA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8505" w:type="dxa"/>
            <w:tcBorders>
              <w:bottom w:val="single" w:sz="4" w:space="0" w:color="auto"/>
            </w:tcBorders>
          </w:tcPr>
          <w:p w14:paraId="77785193" w14:textId="77777777" w:rsidR="00804B4D" w:rsidRPr="00F77086" w:rsidRDefault="00804B4D" w:rsidP="00A705BA">
            <w:pPr>
              <w:tabs>
                <w:tab w:val="left" w:pos="6877"/>
              </w:tabs>
              <w:ind w:left="73" w:right="-36"/>
              <w:jc w:val="both"/>
              <w:rPr>
                <w:sz w:val="20"/>
                <w:szCs w:val="20"/>
              </w:rPr>
            </w:pPr>
            <w:r w:rsidRPr="00F77086">
              <w:rPr>
                <w:sz w:val="20"/>
                <w:szCs w:val="20"/>
              </w:rPr>
              <w:t>Справки из Банков, где открыты счета:</w:t>
            </w:r>
          </w:p>
          <w:p w14:paraId="5DDE726E" w14:textId="77777777" w:rsidR="00804B4D" w:rsidRPr="00F77086" w:rsidRDefault="00804B4D" w:rsidP="00A705BA">
            <w:pPr>
              <w:tabs>
                <w:tab w:val="left" w:pos="6877"/>
              </w:tabs>
              <w:ind w:right="-36"/>
              <w:jc w:val="both"/>
              <w:rPr>
                <w:sz w:val="20"/>
                <w:szCs w:val="20"/>
              </w:rPr>
            </w:pPr>
            <w:r w:rsidRPr="00F77086">
              <w:rPr>
                <w:sz w:val="20"/>
                <w:szCs w:val="20"/>
              </w:rPr>
              <w:t xml:space="preserve"> 1. Об оборотах по всем открытым расчетным и валютным счетам за последние полные 12 месяцев до даты предоставления заявления с помесячной разбивкой и приложением расширенной выписки (на бумажном или электронном носителе) по расчетному счету за указанный период.</w:t>
            </w:r>
          </w:p>
          <w:p w14:paraId="39D8D3E2" w14:textId="77777777" w:rsidR="00804B4D" w:rsidRPr="00F77086" w:rsidRDefault="00804B4D" w:rsidP="00A705BA">
            <w:pPr>
              <w:tabs>
                <w:tab w:val="left" w:pos="6877"/>
              </w:tabs>
              <w:ind w:left="73" w:right="-36"/>
              <w:jc w:val="both"/>
              <w:rPr>
                <w:sz w:val="20"/>
                <w:szCs w:val="20"/>
              </w:rPr>
            </w:pPr>
            <w:r w:rsidRPr="00F77086">
              <w:rPr>
                <w:sz w:val="20"/>
                <w:szCs w:val="20"/>
              </w:rPr>
              <w:t>2. О наличии или отсутствии ограничений к счету на дату запроса в кредитной организации.</w:t>
            </w:r>
          </w:p>
          <w:p w14:paraId="4E454A7C" w14:textId="77777777" w:rsidR="00804B4D" w:rsidRPr="00F77086" w:rsidRDefault="00804B4D" w:rsidP="00A705BA">
            <w:pPr>
              <w:tabs>
                <w:tab w:val="left" w:pos="6877"/>
              </w:tabs>
              <w:ind w:left="73" w:right="-36"/>
              <w:jc w:val="both"/>
              <w:rPr>
                <w:sz w:val="20"/>
                <w:szCs w:val="20"/>
              </w:rPr>
            </w:pPr>
            <w:r w:rsidRPr="00F77086">
              <w:rPr>
                <w:sz w:val="20"/>
                <w:szCs w:val="20"/>
              </w:rPr>
              <w:t>3.О ссудной задолженности и кредитной истории за последние полные 12 месяцев до даты запроса в кредитной организации.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53475887" w14:textId="77777777" w:rsidR="00804B4D" w:rsidRPr="00F77086" w:rsidRDefault="00804B4D" w:rsidP="00A705BA">
            <w:pPr>
              <w:tabs>
                <w:tab w:val="left" w:pos="6877"/>
              </w:tabs>
              <w:ind w:left="73" w:right="-36"/>
              <w:jc w:val="both"/>
              <w:rPr>
                <w:sz w:val="20"/>
                <w:szCs w:val="20"/>
              </w:rPr>
            </w:pPr>
          </w:p>
        </w:tc>
      </w:tr>
      <w:tr w:rsidR="00804B4D" w:rsidRPr="00F77086" w14:paraId="3A179D81" w14:textId="77777777" w:rsidTr="00A705BA"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7F5D6F4" w14:textId="77777777" w:rsidR="00804B4D" w:rsidRPr="00F77086" w:rsidRDefault="00804B4D" w:rsidP="00A705BA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D441CCA" w14:textId="77777777" w:rsidR="00357168" w:rsidRPr="00F77086" w:rsidRDefault="00357168" w:rsidP="00A705BA">
            <w:pPr>
              <w:ind w:right="292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9115C88" w14:textId="77777777" w:rsidR="00804B4D" w:rsidRPr="00F77086" w:rsidRDefault="00804B4D" w:rsidP="00A705BA">
            <w:pPr>
              <w:ind w:right="292"/>
              <w:rPr>
                <w:b/>
                <w:sz w:val="20"/>
                <w:szCs w:val="20"/>
              </w:rPr>
            </w:pPr>
          </w:p>
        </w:tc>
      </w:tr>
      <w:tr w:rsidR="00804B4D" w:rsidRPr="004655EC" w14:paraId="6BFDD43B" w14:textId="77777777" w:rsidTr="00A705BA">
        <w:tc>
          <w:tcPr>
            <w:tcW w:w="671" w:type="dxa"/>
            <w:vAlign w:val="center"/>
          </w:tcPr>
          <w:p w14:paraId="37023E5F" w14:textId="77777777" w:rsidR="00804B4D" w:rsidRPr="004655EC" w:rsidRDefault="00804B4D" w:rsidP="00A705BA">
            <w:pPr>
              <w:tabs>
                <w:tab w:val="left" w:pos="792"/>
              </w:tabs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4655EC">
              <w:rPr>
                <w:b/>
                <w:sz w:val="20"/>
                <w:szCs w:val="20"/>
              </w:rPr>
              <w:t>№</w:t>
            </w:r>
          </w:p>
          <w:p w14:paraId="6C1F9A8D" w14:textId="77777777" w:rsidR="00804B4D" w:rsidRPr="004655EC" w:rsidRDefault="00804B4D" w:rsidP="00A705BA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4655EC">
              <w:rPr>
                <w:b/>
                <w:sz w:val="20"/>
                <w:szCs w:val="20"/>
              </w:rPr>
              <w:t>п/п</w:t>
            </w:r>
          </w:p>
        </w:tc>
        <w:tc>
          <w:tcPr>
            <w:tcW w:w="8505" w:type="dxa"/>
            <w:vAlign w:val="center"/>
          </w:tcPr>
          <w:p w14:paraId="1378FD79" w14:textId="77777777" w:rsidR="00804B4D" w:rsidRPr="004655EC" w:rsidRDefault="00804B4D" w:rsidP="00165F5B">
            <w:pPr>
              <w:numPr>
                <w:ilvl w:val="0"/>
                <w:numId w:val="1"/>
              </w:numPr>
              <w:ind w:right="292"/>
              <w:rPr>
                <w:b/>
                <w:sz w:val="20"/>
                <w:szCs w:val="20"/>
              </w:rPr>
            </w:pPr>
            <w:r w:rsidRPr="004655EC">
              <w:rPr>
                <w:b/>
                <w:sz w:val="20"/>
                <w:szCs w:val="20"/>
              </w:rPr>
              <w:t xml:space="preserve">Список документов для </w:t>
            </w:r>
            <w:r w:rsidR="00165F5B">
              <w:rPr>
                <w:b/>
                <w:sz w:val="20"/>
                <w:szCs w:val="20"/>
              </w:rPr>
              <w:t>залогодателя</w:t>
            </w:r>
            <w:r w:rsidRPr="004655EC">
              <w:rPr>
                <w:b/>
                <w:sz w:val="20"/>
                <w:szCs w:val="20"/>
              </w:rPr>
              <w:t xml:space="preserve"> - юридического лица</w:t>
            </w:r>
            <w:r>
              <w:rPr>
                <w:b/>
                <w:sz w:val="20"/>
                <w:szCs w:val="20"/>
              </w:rPr>
              <w:t xml:space="preserve"> (нерезидента Российской Федерации)</w:t>
            </w:r>
          </w:p>
        </w:tc>
        <w:tc>
          <w:tcPr>
            <w:tcW w:w="1559" w:type="dxa"/>
          </w:tcPr>
          <w:p w14:paraId="23A0D450" w14:textId="77777777" w:rsidR="00804B4D" w:rsidRPr="004655EC" w:rsidRDefault="00804B4D" w:rsidP="00A705BA">
            <w:pPr>
              <w:ind w:right="292"/>
              <w:rPr>
                <w:b/>
                <w:sz w:val="20"/>
                <w:szCs w:val="20"/>
              </w:rPr>
            </w:pPr>
            <w:r w:rsidRPr="004655EC">
              <w:rPr>
                <w:b/>
                <w:sz w:val="20"/>
                <w:szCs w:val="20"/>
              </w:rPr>
              <w:t>Дата сдачи документа</w:t>
            </w:r>
          </w:p>
        </w:tc>
      </w:tr>
      <w:tr w:rsidR="00804B4D" w:rsidRPr="004655EC" w14:paraId="06628057" w14:textId="77777777" w:rsidTr="00A705BA">
        <w:trPr>
          <w:trHeight w:val="468"/>
        </w:trPr>
        <w:tc>
          <w:tcPr>
            <w:tcW w:w="671" w:type="dxa"/>
            <w:vAlign w:val="center"/>
          </w:tcPr>
          <w:p w14:paraId="03C3CD1B" w14:textId="77777777" w:rsidR="00804B4D" w:rsidRPr="004655EC" w:rsidRDefault="00165F5B" w:rsidP="00A705BA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05" w:type="dxa"/>
          </w:tcPr>
          <w:p w14:paraId="09A0270E" w14:textId="00384FAD" w:rsidR="00804B4D" w:rsidRPr="004655EC" w:rsidRDefault="00506A55" w:rsidP="00A705BA">
            <w:pPr>
              <w:autoSpaceDE w:val="0"/>
              <w:autoSpaceDN w:val="0"/>
              <w:adjustRightInd w:val="0"/>
              <w:ind w:left="-108" w:right="292"/>
              <w:jc w:val="both"/>
              <w:rPr>
                <w:sz w:val="20"/>
                <w:szCs w:val="20"/>
              </w:rPr>
            </w:pPr>
            <w:r w:rsidRPr="00F77086">
              <w:rPr>
                <w:sz w:val="20"/>
                <w:szCs w:val="20"/>
              </w:rPr>
              <w:t>Заявление -</w:t>
            </w:r>
            <w:r>
              <w:rPr>
                <w:sz w:val="20"/>
                <w:szCs w:val="20"/>
              </w:rPr>
              <w:t xml:space="preserve"> </w:t>
            </w:r>
            <w:r w:rsidRPr="00F77086">
              <w:rPr>
                <w:sz w:val="20"/>
                <w:szCs w:val="20"/>
              </w:rPr>
              <w:t xml:space="preserve">анкета </w:t>
            </w:r>
            <w:r w:rsidR="0029183A">
              <w:rPr>
                <w:sz w:val="20"/>
                <w:szCs w:val="20"/>
              </w:rPr>
              <w:t>залогодателя</w:t>
            </w:r>
            <w:r w:rsidRPr="00F77086">
              <w:rPr>
                <w:sz w:val="20"/>
                <w:szCs w:val="20"/>
              </w:rPr>
              <w:t xml:space="preserve"> - юридического лица вместе с анкетой бенефициарн</w:t>
            </w:r>
            <w:r w:rsidR="0047386A">
              <w:rPr>
                <w:sz w:val="20"/>
                <w:szCs w:val="20"/>
              </w:rPr>
              <w:t xml:space="preserve">ого владельца (ЮЛ) (Приложение </w:t>
            </w:r>
            <w:r w:rsidR="005B7EF3">
              <w:rPr>
                <w:sz w:val="20"/>
                <w:szCs w:val="20"/>
              </w:rPr>
              <w:t>7</w:t>
            </w:r>
            <w:r w:rsidRPr="00F77086">
              <w:rPr>
                <w:sz w:val="20"/>
                <w:szCs w:val="20"/>
              </w:rPr>
              <w:t xml:space="preserve"> к Правилам) – оригинал</w:t>
            </w:r>
          </w:p>
        </w:tc>
        <w:tc>
          <w:tcPr>
            <w:tcW w:w="1559" w:type="dxa"/>
          </w:tcPr>
          <w:p w14:paraId="6006F7EF" w14:textId="77777777" w:rsidR="00804B4D" w:rsidRPr="004655EC" w:rsidRDefault="00804B4D" w:rsidP="00A705BA">
            <w:pPr>
              <w:autoSpaceDE w:val="0"/>
              <w:autoSpaceDN w:val="0"/>
              <w:adjustRightInd w:val="0"/>
              <w:ind w:left="-108" w:right="292"/>
              <w:jc w:val="both"/>
              <w:rPr>
                <w:sz w:val="20"/>
                <w:szCs w:val="20"/>
              </w:rPr>
            </w:pPr>
          </w:p>
        </w:tc>
      </w:tr>
      <w:tr w:rsidR="00506A55" w:rsidRPr="004655EC" w14:paraId="6EE34CFC" w14:textId="77777777" w:rsidTr="00A705BA">
        <w:trPr>
          <w:trHeight w:val="468"/>
        </w:trPr>
        <w:tc>
          <w:tcPr>
            <w:tcW w:w="671" w:type="dxa"/>
            <w:vAlign w:val="center"/>
          </w:tcPr>
          <w:p w14:paraId="6BB6A6FA" w14:textId="3A6FEE75" w:rsidR="00506A55" w:rsidRDefault="00506A55" w:rsidP="00A705BA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505" w:type="dxa"/>
          </w:tcPr>
          <w:p w14:paraId="5930AD45" w14:textId="37C9E0C9" w:rsidR="00506A55" w:rsidRPr="002B2DE2" w:rsidRDefault="00506A55" w:rsidP="00A705BA">
            <w:pPr>
              <w:autoSpaceDE w:val="0"/>
              <w:autoSpaceDN w:val="0"/>
              <w:adjustRightInd w:val="0"/>
              <w:ind w:left="-108" w:right="292"/>
              <w:jc w:val="both"/>
              <w:rPr>
                <w:sz w:val="20"/>
                <w:szCs w:val="20"/>
              </w:rPr>
            </w:pPr>
            <w:r w:rsidRPr="002B2DE2">
              <w:rPr>
                <w:sz w:val="20"/>
                <w:szCs w:val="20"/>
              </w:rPr>
              <w:t>Документы, подтверждающие правовой статус юридического лица по законодательству страны, на территории  которой  создано это юридическое лицо, в частности, документы, подтверждающие е</w:t>
            </w:r>
            <w:r>
              <w:rPr>
                <w:sz w:val="20"/>
                <w:szCs w:val="20"/>
              </w:rPr>
              <w:t>го государственную регистрацию</w:t>
            </w:r>
          </w:p>
        </w:tc>
        <w:tc>
          <w:tcPr>
            <w:tcW w:w="1559" w:type="dxa"/>
          </w:tcPr>
          <w:p w14:paraId="3B741200" w14:textId="77777777" w:rsidR="00506A55" w:rsidRPr="004655EC" w:rsidRDefault="00506A55" w:rsidP="00A705BA">
            <w:pPr>
              <w:autoSpaceDE w:val="0"/>
              <w:autoSpaceDN w:val="0"/>
              <w:adjustRightInd w:val="0"/>
              <w:ind w:left="-108" w:right="292"/>
              <w:jc w:val="both"/>
              <w:rPr>
                <w:sz w:val="20"/>
                <w:szCs w:val="20"/>
              </w:rPr>
            </w:pPr>
          </w:p>
        </w:tc>
      </w:tr>
      <w:tr w:rsidR="00804B4D" w:rsidRPr="004655EC" w14:paraId="1F7C33DA" w14:textId="77777777" w:rsidTr="00A705BA">
        <w:tc>
          <w:tcPr>
            <w:tcW w:w="671" w:type="dxa"/>
            <w:vAlign w:val="center"/>
          </w:tcPr>
          <w:p w14:paraId="0BE24E65" w14:textId="0C842DF3" w:rsidR="00804B4D" w:rsidRPr="004655EC" w:rsidRDefault="00506A55" w:rsidP="00A705BA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505" w:type="dxa"/>
          </w:tcPr>
          <w:p w14:paraId="03E6226E" w14:textId="77777777" w:rsidR="00804B4D" w:rsidRPr="004655EC" w:rsidRDefault="00804B4D" w:rsidP="00A705BA">
            <w:pPr>
              <w:suppressAutoHyphens/>
              <w:snapToGrid w:val="0"/>
              <w:jc w:val="both"/>
              <w:rPr>
                <w:color w:val="000000"/>
                <w:sz w:val="20"/>
                <w:szCs w:val="20"/>
                <w:lang w:eastAsia="ar-SA"/>
              </w:rPr>
            </w:pPr>
            <w:r w:rsidRPr="002B2DE2">
              <w:rPr>
                <w:sz w:val="20"/>
                <w:szCs w:val="20"/>
              </w:rPr>
              <w:t>Свидетельство постановке на учет в налоговом органе, либо документ, выдаваемый налоговым органом в случаях, предусмотренных законодательством Российской Федерации.</w:t>
            </w:r>
          </w:p>
        </w:tc>
        <w:tc>
          <w:tcPr>
            <w:tcW w:w="1559" w:type="dxa"/>
          </w:tcPr>
          <w:p w14:paraId="2EC3901B" w14:textId="77777777" w:rsidR="00804B4D" w:rsidRPr="004655EC" w:rsidRDefault="00804B4D" w:rsidP="00A705BA">
            <w:pPr>
              <w:suppressAutoHyphens/>
              <w:snapToGrid w:val="0"/>
              <w:jc w:val="both"/>
              <w:rPr>
                <w:color w:val="000000"/>
                <w:sz w:val="20"/>
                <w:szCs w:val="20"/>
                <w:lang w:eastAsia="ar-SA"/>
              </w:rPr>
            </w:pPr>
          </w:p>
        </w:tc>
      </w:tr>
      <w:tr w:rsidR="00804B4D" w:rsidRPr="004655EC" w14:paraId="7C43ABD1" w14:textId="77777777" w:rsidTr="00A705BA">
        <w:tc>
          <w:tcPr>
            <w:tcW w:w="671" w:type="dxa"/>
            <w:vAlign w:val="center"/>
          </w:tcPr>
          <w:p w14:paraId="7ADDF614" w14:textId="417AE55B" w:rsidR="00804B4D" w:rsidRPr="004655EC" w:rsidRDefault="00506A55" w:rsidP="00A705BA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505" w:type="dxa"/>
          </w:tcPr>
          <w:p w14:paraId="30364CD6" w14:textId="77777777" w:rsidR="00804B4D" w:rsidRPr="002B2DE2" w:rsidRDefault="00804B4D" w:rsidP="00A705BA">
            <w:pPr>
              <w:autoSpaceDE w:val="0"/>
              <w:autoSpaceDN w:val="0"/>
              <w:adjustRightInd w:val="0"/>
              <w:ind w:left="-108" w:right="292"/>
              <w:jc w:val="both"/>
              <w:rPr>
                <w:sz w:val="20"/>
                <w:szCs w:val="20"/>
              </w:rPr>
            </w:pPr>
            <w:r w:rsidRPr="002B2DE2">
              <w:rPr>
                <w:sz w:val="20"/>
                <w:szCs w:val="20"/>
              </w:rPr>
              <w:t>Документы, подтверждающие полномочия единоличного исполнительного органа юридического лица, при необходимости Фондом могут быть запрошены документы, подтверждающие соблюдение условий проведения собраний (заседаний) соответствующих органов юридического лица требованиям учредительных документов):</w:t>
            </w:r>
          </w:p>
          <w:p w14:paraId="2E2E730D" w14:textId="77777777" w:rsidR="00804B4D" w:rsidRPr="004655EC" w:rsidRDefault="00804B4D" w:rsidP="00A705BA">
            <w:pPr>
              <w:autoSpaceDE w:val="0"/>
              <w:autoSpaceDN w:val="0"/>
              <w:adjustRightInd w:val="0"/>
              <w:ind w:left="-108" w:right="292"/>
              <w:jc w:val="both"/>
              <w:rPr>
                <w:sz w:val="20"/>
                <w:szCs w:val="20"/>
              </w:rPr>
            </w:pPr>
            <w:r w:rsidRPr="002B2DE2">
              <w:rPr>
                <w:sz w:val="20"/>
                <w:szCs w:val="20"/>
              </w:rPr>
              <w:t>- Протокол/Решение (копия/выписка) соответствующего органа юридического об избрании (продлении полномочий) единоличного исполните</w:t>
            </w:r>
            <w:r>
              <w:rPr>
                <w:sz w:val="20"/>
                <w:szCs w:val="20"/>
              </w:rPr>
              <w:t>льного органа</w:t>
            </w:r>
          </w:p>
        </w:tc>
        <w:tc>
          <w:tcPr>
            <w:tcW w:w="1559" w:type="dxa"/>
          </w:tcPr>
          <w:p w14:paraId="4700943C" w14:textId="77777777" w:rsidR="00804B4D" w:rsidRPr="004655EC" w:rsidRDefault="00804B4D" w:rsidP="00A705BA">
            <w:pPr>
              <w:tabs>
                <w:tab w:val="left" w:pos="6877"/>
              </w:tabs>
              <w:ind w:left="73" w:right="-36"/>
              <w:jc w:val="both"/>
              <w:rPr>
                <w:color w:val="000000"/>
                <w:sz w:val="20"/>
                <w:szCs w:val="20"/>
                <w:lang w:eastAsia="ar-SA"/>
              </w:rPr>
            </w:pPr>
          </w:p>
        </w:tc>
      </w:tr>
      <w:tr w:rsidR="00804B4D" w:rsidRPr="004655EC" w14:paraId="3B09ABFB" w14:textId="77777777" w:rsidTr="00A705BA">
        <w:tc>
          <w:tcPr>
            <w:tcW w:w="671" w:type="dxa"/>
            <w:vAlign w:val="center"/>
          </w:tcPr>
          <w:p w14:paraId="4B2371F4" w14:textId="6169265D" w:rsidR="00804B4D" w:rsidRPr="004655EC" w:rsidRDefault="00506A55" w:rsidP="00A705BA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8505" w:type="dxa"/>
          </w:tcPr>
          <w:p w14:paraId="29D76F64" w14:textId="77777777" w:rsidR="00804B4D" w:rsidRPr="002B2DE2" w:rsidRDefault="00804B4D" w:rsidP="00A705BA">
            <w:pPr>
              <w:autoSpaceDE w:val="0"/>
              <w:autoSpaceDN w:val="0"/>
              <w:adjustRightInd w:val="0"/>
              <w:ind w:left="-108" w:right="292"/>
              <w:jc w:val="both"/>
              <w:rPr>
                <w:sz w:val="20"/>
                <w:szCs w:val="20"/>
              </w:rPr>
            </w:pPr>
            <w:r w:rsidRPr="002B2DE2">
              <w:rPr>
                <w:sz w:val="20"/>
                <w:szCs w:val="20"/>
              </w:rPr>
              <w:t>Для обособленных подразделений (филиалов) юридических лиц – нерезидентов дополнительно предоставляются:</w:t>
            </w:r>
          </w:p>
          <w:p w14:paraId="48D90953" w14:textId="77777777" w:rsidR="00804B4D" w:rsidRPr="002B2DE2" w:rsidRDefault="00804B4D" w:rsidP="00A705BA">
            <w:pPr>
              <w:autoSpaceDE w:val="0"/>
              <w:autoSpaceDN w:val="0"/>
              <w:adjustRightInd w:val="0"/>
              <w:ind w:left="-108" w:right="292"/>
              <w:jc w:val="both"/>
              <w:rPr>
                <w:sz w:val="20"/>
                <w:szCs w:val="20"/>
              </w:rPr>
            </w:pPr>
            <w:r w:rsidRPr="002B2DE2">
              <w:rPr>
                <w:sz w:val="20"/>
                <w:szCs w:val="20"/>
              </w:rPr>
              <w:t>- документ,  подтверждающий постановку на учет юридического лица в налоговом органе по месту нахождения его обособленного подразделения;</w:t>
            </w:r>
          </w:p>
          <w:p w14:paraId="49477F42" w14:textId="77777777" w:rsidR="00804B4D" w:rsidRPr="002B2DE2" w:rsidRDefault="00804B4D" w:rsidP="00A705BA">
            <w:pPr>
              <w:autoSpaceDE w:val="0"/>
              <w:autoSpaceDN w:val="0"/>
              <w:adjustRightInd w:val="0"/>
              <w:ind w:left="-108" w:right="292"/>
              <w:jc w:val="both"/>
              <w:rPr>
                <w:sz w:val="20"/>
                <w:szCs w:val="20"/>
              </w:rPr>
            </w:pPr>
            <w:r w:rsidRPr="002B2DE2">
              <w:rPr>
                <w:sz w:val="20"/>
                <w:szCs w:val="20"/>
              </w:rPr>
              <w:t>-  положение об обособленном подразделении юридического лица;</w:t>
            </w:r>
          </w:p>
          <w:p w14:paraId="56E9D31A" w14:textId="77777777" w:rsidR="00804B4D" w:rsidRPr="004655EC" w:rsidRDefault="00804B4D" w:rsidP="00A705BA">
            <w:pPr>
              <w:autoSpaceDE w:val="0"/>
              <w:autoSpaceDN w:val="0"/>
              <w:adjustRightInd w:val="0"/>
              <w:ind w:left="-108" w:right="292"/>
              <w:jc w:val="both"/>
              <w:rPr>
                <w:sz w:val="20"/>
                <w:szCs w:val="20"/>
              </w:rPr>
            </w:pPr>
            <w:r w:rsidRPr="002B2DE2">
              <w:rPr>
                <w:sz w:val="20"/>
                <w:szCs w:val="20"/>
              </w:rPr>
              <w:t>-документы, подтверждающих полномочия руководителя обособленного п</w:t>
            </w:r>
            <w:r>
              <w:rPr>
                <w:sz w:val="20"/>
                <w:szCs w:val="20"/>
              </w:rPr>
              <w:t>одразделения юридического лица.</w:t>
            </w:r>
          </w:p>
        </w:tc>
        <w:tc>
          <w:tcPr>
            <w:tcW w:w="1559" w:type="dxa"/>
          </w:tcPr>
          <w:p w14:paraId="63547B43" w14:textId="77777777" w:rsidR="00804B4D" w:rsidRPr="004655EC" w:rsidRDefault="00804B4D" w:rsidP="00A705BA">
            <w:pPr>
              <w:autoSpaceDE w:val="0"/>
              <w:autoSpaceDN w:val="0"/>
              <w:adjustRightInd w:val="0"/>
              <w:ind w:left="-108" w:right="292"/>
              <w:jc w:val="both"/>
              <w:rPr>
                <w:sz w:val="20"/>
                <w:szCs w:val="20"/>
              </w:rPr>
            </w:pPr>
          </w:p>
        </w:tc>
      </w:tr>
      <w:tr w:rsidR="00804B4D" w:rsidRPr="004655EC" w14:paraId="605A4382" w14:textId="77777777" w:rsidTr="00A705BA">
        <w:tc>
          <w:tcPr>
            <w:tcW w:w="671" w:type="dxa"/>
            <w:vAlign w:val="center"/>
          </w:tcPr>
          <w:p w14:paraId="7D179293" w14:textId="66C54A9A" w:rsidR="00804B4D" w:rsidRPr="004655EC" w:rsidRDefault="00506A55" w:rsidP="00A705BA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8505" w:type="dxa"/>
          </w:tcPr>
          <w:p w14:paraId="0C5EFBCE" w14:textId="77777777" w:rsidR="00804B4D" w:rsidRPr="002B2DE2" w:rsidRDefault="00804B4D" w:rsidP="00A705BA">
            <w:pPr>
              <w:autoSpaceDE w:val="0"/>
              <w:autoSpaceDN w:val="0"/>
              <w:adjustRightInd w:val="0"/>
              <w:ind w:left="-108" w:right="292"/>
              <w:jc w:val="both"/>
              <w:rPr>
                <w:sz w:val="20"/>
                <w:szCs w:val="20"/>
              </w:rPr>
            </w:pPr>
            <w:r w:rsidRPr="002B2DE2">
              <w:rPr>
                <w:sz w:val="20"/>
                <w:szCs w:val="20"/>
              </w:rPr>
              <w:t>Для предс</w:t>
            </w:r>
            <w:r>
              <w:rPr>
                <w:sz w:val="20"/>
                <w:szCs w:val="20"/>
              </w:rPr>
              <w:t>т</w:t>
            </w:r>
            <w:r w:rsidRPr="002B2DE2">
              <w:rPr>
                <w:sz w:val="20"/>
                <w:szCs w:val="20"/>
              </w:rPr>
              <w:t>авительств юридических лиц-нерезидентов:</w:t>
            </w:r>
          </w:p>
          <w:p w14:paraId="32EEBE9E" w14:textId="77777777" w:rsidR="00804B4D" w:rsidRPr="002B2DE2" w:rsidRDefault="00804B4D" w:rsidP="00A705BA">
            <w:pPr>
              <w:autoSpaceDE w:val="0"/>
              <w:autoSpaceDN w:val="0"/>
              <w:adjustRightInd w:val="0"/>
              <w:ind w:left="-108" w:right="292"/>
              <w:jc w:val="both"/>
              <w:rPr>
                <w:sz w:val="20"/>
                <w:szCs w:val="20"/>
              </w:rPr>
            </w:pPr>
            <w:r w:rsidRPr="002B2DE2">
              <w:rPr>
                <w:sz w:val="20"/>
                <w:szCs w:val="20"/>
              </w:rPr>
              <w:t>-  разрешение на открытие представительства на территории Российской Федерации;</w:t>
            </w:r>
          </w:p>
          <w:p w14:paraId="0C137065" w14:textId="77777777" w:rsidR="00804B4D" w:rsidRPr="002B2DE2" w:rsidRDefault="00804B4D" w:rsidP="00A705BA">
            <w:pPr>
              <w:autoSpaceDE w:val="0"/>
              <w:autoSpaceDN w:val="0"/>
              <w:adjustRightInd w:val="0"/>
              <w:ind w:left="-108" w:right="292"/>
              <w:jc w:val="both"/>
              <w:rPr>
                <w:sz w:val="20"/>
                <w:szCs w:val="20"/>
              </w:rPr>
            </w:pPr>
            <w:r w:rsidRPr="002B2DE2">
              <w:rPr>
                <w:sz w:val="20"/>
                <w:szCs w:val="20"/>
              </w:rPr>
              <w:t>- свидетельство о внесении в сводный государственный реестр аккредитованных на территории Российской Федерации представительства иностранных компаний;</w:t>
            </w:r>
          </w:p>
          <w:p w14:paraId="60CB809F" w14:textId="77777777" w:rsidR="00804B4D" w:rsidRPr="002B2DE2" w:rsidRDefault="00804B4D" w:rsidP="00A705BA">
            <w:pPr>
              <w:autoSpaceDE w:val="0"/>
              <w:autoSpaceDN w:val="0"/>
              <w:adjustRightInd w:val="0"/>
              <w:ind w:left="-108" w:right="292"/>
              <w:jc w:val="both"/>
              <w:rPr>
                <w:sz w:val="20"/>
                <w:szCs w:val="20"/>
              </w:rPr>
            </w:pPr>
            <w:r w:rsidRPr="002B2DE2">
              <w:rPr>
                <w:sz w:val="20"/>
                <w:szCs w:val="20"/>
              </w:rPr>
              <w:t>- положения о представительстве;</w:t>
            </w:r>
          </w:p>
          <w:p w14:paraId="7A123ADC" w14:textId="77777777" w:rsidR="00804B4D" w:rsidRPr="004655EC" w:rsidRDefault="00804B4D" w:rsidP="00A705BA">
            <w:pPr>
              <w:autoSpaceDE w:val="0"/>
              <w:autoSpaceDN w:val="0"/>
              <w:adjustRightInd w:val="0"/>
              <w:ind w:left="-108" w:right="292"/>
              <w:jc w:val="both"/>
              <w:rPr>
                <w:sz w:val="20"/>
                <w:szCs w:val="20"/>
              </w:rPr>
            </w:pPr>
            <w:r w:rsidRPr="002B2DE2">
              <w:rPr>
                <w:sz w:val="20"/>
                <w:szCs w:val="20"/>
              </w:rPr>
              <w:t xml:space="preserve">-документы,  подтверждающие  полномочия </w:t>
            </w:r>
            <w:r>
              <w:rPr>
                <w:sz w:val="20"/>
                <w:szCs w:val="20"/>
              </w:rPr>
              <w:t>руководителя представительства.</w:t>
            </w:r>
          </w:p>
        </w:tc>
        <w:tc>
          <w:tcPr>
            <w:tcW w:w="1559" w:type="dxa"/>
          </w:tcPr>
          <w:p w14:paraId="286907BA" w14:textId="77777777" w:rsidR="00804B4D" w:rsidRPr="004655EC" w:rsidRDefault="00804B4D" w:rsidP="00A705BA">
            <w:pPr>
              <w:tabs>
                <w:tab w:val="left" w:pos="6877"/>
              </w:tabs>
              <w:ind w:right="-36"/>
              <w:jc w:val="both"/>
              <w:rPr>
                <w:sz w:val="20"/>
                <w:szCs w:val="20"/>
              </w:rPr>
            </w:pPr>
          </w:p>
        </w:tc>
      </w:tr>
      <w:tr w:rsidR="00804B4D" w:rsidRPr="004655EC" w14:paraId="65A265FC" w14:textId="77777777" w:rsidTr="00A705BA">
        <w:tc>
          <w:tcPr>
            <w:tcW w:w="671" w:type="dxa"/>
            <w:vAlign w:val="center"/>
          </w:tcPr>
          <w:p w14:paraId="01DCC35F" w14:textId="5E367DED" w:rsidR="00804B4D" w:rsidRPr="004655EC" w:rsidRDefault="00506A55" w:rsidP="00A705BA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8505" w:type="dxa"/>
          </w:tcPr>
          <w:p w14:paraId="0D3FD1A1" w14:textId="77777777" w:rsidR="00804B4D" w:rsidRPr="004655EC" w:rsidRDefault="00165F5B" w:rsidP="00A705BA">
            <w:pPr>
              <w:tabs>
                <w:tab w:val="left" w:pos="6877"/>
              </w:tabs>
              <w:ind w:left="73" w:right="-36"/>
              <w:jc w:val="both"/>
              <w:rPr>
                <w:sz w:val="20"/>
                <w:szCs w:val="20"/>
              </w:rPr>
            </w:pPr>
            <w:r w:rsidRPr="00165F5B">
              <w:rPr>
                <w:sz w:val="20"/>
                <w:szCs w:val="20"/>
              </w:rPr>
              <w:t>Иные дополнительные документы (по запросу Фонда)</w:t>
            </w:r>
          </w:p>
        </w:tc>
        <w:tc>
          <w:tcPr>
            <w:tcW w:w="1559" w:type="dxa"/>
          </w:tcPr>
          <w:p w14:paraId="6459D738" w14:textId="77777777" w:rsidR="00804B4D" w:rsidRPr="004655EC" w:rsidRDefault="00804B4D" w:rsidP="00A705BA">
            <w:pPr>
              <w:tabs>
                <w:tab w:val="left" w:pos="6877"/>
              </w:tabs>
              <w:ind w:left="73" w:right="-36"/>
              <w:jc w:val="both"/>
              <w:rPr>
                <w:sz w:val="20"/>
                <w:szCs w:val="20"/>
              </w:rPr>
            </w:pPr>
          </w:p>
        </w:tc>
      </w:tr>
    </w:tbl>
    <w:p w14:paraId="222F5F9F" w14:textId="77777777" w:rsidR="00804B4D" w:rsidRPr="002B2DE2" w:rsidRDefault="00804B4D" w:rsidP="00804B4D">
      <w:pPr>
        <w:ind w:right="292"/>
        <w:rPr>
          <w:sz w:val="20"/>
          <w:szCs w:val="20"/>
        </w:rPr>
      </w:pPr>
      <w:r w:rsidRPr="002B2DE2">
        <w:rPr>
          <w:sz w:val="20"/>
          <w:szCs w:val="20"/>
        </w:rPr>
        <w:lastRenderedPageBreak/>
        <w:t>* Документы, составленные полностью или в какой-либо части на иностранном языке, представляются в Фонд с нотариально заверенным переводом на русский язык (если нотариус не владеет соответствующими языками, перевод может быть сделан переводчиком, подлинность подписи которого свидетельствует нотариус).</w:t>
      </w:r>
    </w:p>
    <w:p w14:paraId="0E741FE5" w14:textId="77777777" w:rsidR="00804B4D" w:rsidRPr="00F77086" w:rsidRDefault="00804B4D" w:rsidP="00804B4D">
      <w:pPr>
        <w:ind w:right="292"/>
        <w:rPr>
          <w:sz w:val="20"/>
          <w:szCs w:val="20"/>
        </w:rPr>
      </w:pPr>
    </w:p>
    <w:sectPr w:rsidR="00804B4D" w:rsidRPr="00F77086" w:rsidSect="00B834FF">
      <w:pgSz w:w="11906" w:h="16838"/>
      <w:pgMar w:top="720" w:right="720" w:bottom="720" w:left="720" w:header="708" w:footer="708" w:gutter="0"/>
      <w:pgNumType w:start="5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35C371" w14:textId="77777777" w:rsidR="00903CE9" w:rsidRDefault="00903CE9" w:rsidP="00903CE9">
      <w:r>
        <w:separator/>
      </w:r>
    </w:p>
  </w:endnote>
  <w:endnote w:type="continuationSeparator" w:id="0">
    <w:p w14:paraId="78D00E2F" w14:textId="77777777" w:rsidR="00903CE9" w:rsidRDefault="00903CE9" w:rsidP="00903C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F85276" w14:textId="77777777" w:rsidR="00903CE9" w:rsidRDefault="00903CE9" w:rsidP="00903CE9">
      <w:r>
        <w:separator/>
      </w:r>
    </w:p>
  </w:footnote>
  <w:footnote w:type="continuationSeparator" w:id="0">
    <w:p w14:paraId="4BDEA164" w14:textId="77777777" w:rsidR="00903CE9" w:rsidRDefault="00903CE9" w:rsidP="00903C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67217A"/>
    <w:multiLevelType w:val="hybridMultilevel"/>
    <w:tmpl w:val="CB0890F2"/>
    <w:lvl w:ilvl="0" w:tplc="42A4F1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699A7B6C"/>
    <w:multiLevelType w:val="hybridMultilevel"/>
    <w:tmpl w:val="CB0890F2"/>
    <w:lvl w:ilvl="0" w:tplc="42A4F1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864951500">
    <w:abstractNumId w:val="1"/>
  </w:num>
  <w:num w:numId="2" w16cid:durableId="19497736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04B4D"/>
    <w:rsid w:val="00165F5B"/>
    <w:rsid w:val="0029183A"/>
    <w:rsid w:val="00357168"/>
    <w:rsid w:val="00383C41"/>
    <w:rsid w:val="003F6E98"/>
    <w:rsid w:val="0047386A"/>
    <w:rsid w:val="00506A55"/>
    <w:rsid w:val="005B7EF3"/>
    <w:rsid w:val="006039DA"/>
    <w:rsid w:val="00605619"/>
    <w:rsid w:val="006206EF"/>
    <w:rsid w:val="00804B4D"/>
    <w:rsid w:val="008D437C"/>
    <w:rsid w:val="00903CE9"/>
    <w:rsid w:val="00A73D0B"/>
    <w:rsid w:val="00B45BA6"/>
    <w:rsid w:val="00B834FF"/>
    <w:rsid w:val="00BD722B"/>
    <w:rsid w:val="00C8287E"/>
    <w:rsid w:val="00CE275F"/>
    <w:rsid w:val="00E2631F"/>
    <w:rsid w:val="00FC3D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92A5CC"/>
  <w15:docId w15:val="{544D4360-2F78-4F58-89EA-D295B2E8AC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4B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екст в таблице"/>
    <w:basedOn w:val="a"/>
    <w:locked/>
    <w:rsid w:val="00804B4D"/>
    <w:pPr>
      <w:widowControl w:val="0"/>
      <w:ind w:left="1406" w:hanging="1406"/>
    </w:pPr>
    <w:rPr>
      <w:rFonts w:ascii="Arial" w:hAnsi="Arial"/>
      <w:caps/>
      <w:sz w:val="12"/>
      <w:szCs w:val="20"/>
    </w:rPr>
  </w:style>
  <w:style w:type="paragraph" w:styleId="a4">
    <w:name w:val="footer"/>
    <w:basedOn w:val="a"/>
    <w:link w:val="a5"/>
    <w:uiPriority w:val="99"/>
    <w:unhideWhenUsed/>
    <w:rsid w:val="00804B4D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804B4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6206EF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903CE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03CE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903CE9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03CE9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971F05-FB5D-4BDB-BF80-7E40300F4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</Pages>
  <Words>656</Words>
  <Characters>374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ya</dc:creator>
  <cp:keywords/>
  <dc:description/>
  <cp:lastModifiedBy>Oleg M</cp:lastModifiedBy>
  <cp:revision>16</cp:revision>
  <cp:lastPrinted>2020-06-23T06:25:00Z</cp:lastPrinted>
  <dcterms:created xsi:type="dcterms:W3CDTF">2019-04-22T05:43:00Z</dcterms:created>
  <dcterms:modified xsi:type="dcterms:W3CDTF">2022-10-05T12:17:00Z</dcterms:modified>
</cp:coreProperties>
</file>